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0B" w:rsidRDefault="00B24D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24D0B" w:rsidRPr="002142BC" w:rsidRDefault="00B24D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24D0B" w:rsidRPr="002142BC" w:rsidRDefault="00B24D0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4D0B" w:rsidRPr="002142BC" w:rsidRDefault="00B24D0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24D0B" w:rsidRPr="002142BC" w:rsidRDefault="00B24D0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D0B" w:rsidRPr="004F1D43" w:rsidRDefault="00B24D0B" w:rsidP="009C0452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4B1">
        <w:rPr>
          <w:rFonts w:ascii="Times New Roman" w:hAnsi="Times New Roman" w:cs="Times New Roman"/>
          <w:sz w:val="24"/>
          <w:szCs w:val="24"/>
        </w:rPr>
        <w:t xml:space="preserve">- O </w:t>
      </w:r>
      <w:r w:rsidRPr="007B74B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B74B1">
        <w:rPr>
          <w:rFonts w:ascii="Times New Roman" w:hAnsi="Times New Roman" w:cs="Times New Roman"/>
          <w:b/>
          <w:bCs/>
          <w:noProof/>
          <w:sz w:val="24"/>
          <w:szCs w:val="24"/>
        </w:rPr>
        <w:t>VINÍCIUS DE MORAE</w:t>
      </w:r>
      <w:r w:rsidRPr="007B74B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7B74B1">
        <w:rPr>
          <w:rFonts w:ascii="Times New Roman" w:hAnsi="Times New Roman" w:cs="Times New Roman"/>
          <w:b/>
          <w:bCs/>
          <w:noProof/>
          <w:sz w:val="24"/>
          <w:szCs w:val="24"/>
        </w:rPr>
        <w:t>05.724.014/0001-71</w:t>
      </w:r>
      <w:r w:rsidRPr="007B74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74B1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B7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4B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INÍCIUS DE MORAES</w:t>
      </w:r>
      <w:r w:rsidRPr="007B74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74B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B74B1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7B74B1">
        <w:rPr>
          <w:rFonts w:ascii="Times New Roman" w:hAnsi="Times New Roman" w:cs="Times New Roman"/>
          <w:sz w:val="24"/>
          <w:szCs w:val="24"/>
        </w:rPr>
        <w:t xml:space="preserve">, </w:t>
      </w:r>
      <w:r w:rsidRPr="007B74B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74B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7B74B1" w:rsidRPr="007B74B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7B7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4B1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7B74B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B74B1" w:rsidRPr="007B74B1">
        <w:rPr>
          <w:rFonts w:ascii="Times New Roman" w:hAnsi="Times New Roman" w:cs="Times New Roman"/>
          <w:sz w:val="24"/>
          <w:szCs w:val="24"/>
        </w:rPr>
        <w:t xml:space="preserve"> </w:t>
      </w:r>
      <w:r w:rsidRPr="007B74B1">
        <w:rPr>
          <w:rFonts w:ascii="Times New Roman" w:hAnsi="Times New Roman" w:cs="Times New Roman"/>
          <w:b/>
          <w:noProof/>
          <w:sz w:val="24"/>
          <w:szCs w:val="24"/>
        </w:rPr>
        <w:t>MARIA APARECIDA XAVIER COUTINHO</w:t>
      </w:r>
      <w:r w:rsidRPr="007B74B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B74B1">
        <w:rPr>
          <w:rFonts w:ascii="Times New Roman" w:hAnsi="Times New Roman" w:cs="Times New Roman"/>
          <w:b/>
          <w:noProof/>
          <w:sz w:val="24"/>
          <w:szCs w:val="24"/>
        </w:rPr>
        <w:t>642.130.801-53</w:t>
      </w:r>
      <w:r w:rsidRPr="007B74B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B74B1">
        <w:rPr>
          <w:rFonts w:ascii="Times New Roman" w:hAnsi="Times New Roman" w:cs="Times New Roman"/>
          <w:b/>
          <w:noProof/>
          <w:sz w:val="24"/>
          <w:szCs w:val="24"/>
        </w:rPr>
        <w:t>3247732 SSP/GO</w:t>
      </w:r>
      <w:r w:rsidRPr="007B74B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4F1D43">
        <w:rPr>
          <w:rFonts w:ascii="Times New Roman" w:hAnsi="Times New Roman" w:cs="Times New Roman"/>
          <w:sz w:val="24"/>
          <w:szCs w:val="24"/>
        </w:rPr>
        <w:t xml:space="preserve">de </w:t>
      </w:r>
      <w:r w:rsidR="004F1D43" w:rsidRPr="004F1D43">
        <w:rPr>
          <w:rFonts w:ascii="Times New Roman" w:hAnsi="Times New Roman" w:cs="Times New Roman"/>
          <w:b/>
          <w:sz w:val="24"/>
          <w:szCs w:val="24"/>
        </w:rPr>
        <w:t>23</w:t>
      </w:r>
      <w:r w:rsidRPr="004F1D4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F1D43" w:rsidRPr="004F1D43">
        <w:rPr>
          <w:rFonts w:ascii="Times New Roman" w:hAnsi="Times New Roman" w:cs="Times New Roman"/>
          <w:b/>
          <w:sz w:val="24"/>
          <w:szCs w:val="24"/>
        </w:rPr>
        <w:t>30</w:t>
      </w:r>
      <w:r w:rsidRPr="004F1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D43">
        <w:rPr>
          <w:rFonts w:ascii="Times New Roman" w:hAnsi="Times New Roman" w:cs="Times New Roman"/>
          <w:sz w:val="24"/>
          <w:szCs w:val="24"/>
        </w:rPr>
        <w:t>de</w:t>
      </w:r>
      <w:r w:rsidRPr="004F1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D4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F1D4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F1D43" w:rsidRPr="004F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D7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4F1D4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F1D43" w:rsidRPr="004F1D43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4F1D4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4F1D4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D43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4F1D4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F1D43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4F1D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74B1" w:rsidRPr="004F1D43" w:rsidRDefault="007B74B1" w:rsidP="007B74B1">
      <w:pPr>
        <w:pStyle w:val="PargrafodaLista"/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24D0B" w:rsidRPr="003F13EE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24D0B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9B61F2" w:rsidRPr="00F17BF9" w:rsidTr="00A35D39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(total do período)</w:t>
            </w:r>
          </w:p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B61F2" w:rsidRPr="00F17BF9" w:rsidTr="00A35D39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B61F2" w:rsidRPr="00F17BF9" w:rsidTr="00A35D3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3A1CC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A1CCD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16</w:t>
            </w:r>
          </w:p>
        </w:tc>
      </w:tr>
      <w:tr w:rsidR="009B61F2" w:rsidRPr="00F17BF9" w:rsidTr="00A35D3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3A1CC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A1CCD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61F2" w:rsidRPr="005A45F6" w:rsidRDefault="009B61F2" w:rsidP="00A35D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00</w:t>
            </w:r>
          </w:p>
        </w:tc>
      </w:tr>
      <w:tr w:rsidR="009B61F2" w:rsidRPr="00F17BF9" w:rsidTr="00A35D3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3A1CC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3A1CCD" w:rsidRDefault="009B61F2" w:rsidP="00A35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CCD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74450A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</w:tr>
      <w:tr w:rsidR="009B61F2" w:rsidRPr="00F17BF9" w:rsidTr="00A35D3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3A1CC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A1CCD">
              <w:rPr>
                <w:rFonts w:ascii="Times New Roman" w:hAnsi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74450A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76</w:t>
            </w:r>
          </w:p>
        </w:tc>
      </w:tr>
      <w:tr w:rsidR="009B61F2" w:rsidRPr="00F17BF9" w:rsidTr="00A35D3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3A1CC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A1CCD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74450A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,25</w:t>
            </w:r>
          </w:p>
        </w:tc>
      </w:tr>
      <w:tr w:rsidR="009B61F2" w:rsidRPr="00F17BF9" w:rsidTr="00A35D39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3A1CC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3A1CCD" w:rsidRDefault="009B61F2" w:rsidP="00A35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3A1CCD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61F2" w:rsidRPr="00592E6D" w:rsidRDefault="009B61F2" w:rsidP="00A35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74450A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61F2" w:rsidRPr="005A45F6" w:rsidRDefault="009B61F2" w:rsidP="00A35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</w:tr>
    </w:tbl>
    <w:p w:rsidR="00B24D0B" w:rsidRPr="002142BC" w:rsidRDefault="00B24D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24D0B" w:rsidRPr="002142BC" w:rsidRDefault="00B24D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24D0B" w:rsidRPr="00A23C18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4D0B" w:rsidRDefault="00B24D0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24D0B" w:rsidRDefault="00B24D0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24D0B" w:rsidRDefault="00B24D0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24D0B" w:rsidRPr="002142BC" w:rsidRDefault="00B24D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24D0B" w:rsidRPr="002142BC" w:rsidRDefault="00B24D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24D0B" w:rsidRPr="002142BC" w:rsidRDefault="00B24D0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24D0B" w:rsidRPr="00D35EFE" w:rsidRDefault="00B24D0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4D0B" w:rsidRDefault="00B24D0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24D0B" w:rsidRPr="00D35EFE" w:rsidRDefault="00B24D0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24D0B" w:rsidRPr="00C661C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24D0B" w:rsidRPr="002142BC" w:rsidRDefault="00B24D0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24D0B" w:rsidRPr="00212348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24D0B" w:rsidRDefault="00B24D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B24D0B" w:rsidRPr="002142BC" w:rsidRDefault="00B24D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24D0B" w:rsidRPr="002142BC" w:rsidRDefault="00B24D0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24D0B" w:rsidRPr="002142BC" w:rsidRDefault="00B24D0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24D0B" w:rsidRPr="002142BC" w:rsidRDefault="00B24D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24D0B" w:rsidRDefault="00B24D0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24D0B" w:rsidRPr="00067E0B" w:rsidRDefault="00B24D0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24D0B" w:rsidRPr="002142BC" w:rsidRDefault="00B24D0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24D0B" w:rsidRPr="002142BC" w:rsidRDefault="00B24D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24D0B" w:rsidRPr="002142BC" w:rsidRDefault="00B24D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24D0B" w:rsidRPr="002142BC" w:rsidRDefault="00B24D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24D0B" w:rsidRPr="002142BC" w:rsidRDefault="00B24D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24D0B" w:rsidRPr="00796030" w:rsidRDefault="00B24D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24D0B" w:rsidRPr="002142BC" w:rsidRDefault="00B24D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24D0B" w:rsidRPr="002142BC" w:rsidRDefault="00B24D0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24D0B" w:rsidRPr="002142BC" w:rsidRDefault="00B24D0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24D0B" w:rsidRPr="002142BC" w:rsidRDefault="00B24D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24D0B" w:rsidRPr="002142BC" w:rsidRDefault="00B24D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24D0B" w:rsidRPr="00796030" w:rsidRDefault="00B24D0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24D0B" w:rsidRPr="002142BC" w:rsidRDefault="00B24D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24D0B" w:rsidRPr="002142BC" w:rsidRDefault="00B24D0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4D0B" w:rsidRPr="002142BC" w:rsidRDefault="00B24D0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24D0B" w:rsidRPr="00A94824" w:rsidRDefault="00B24D0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24D0B" w:rsidRPr="0067742C" w:rsidRDefault="00B24D0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24D0B" w:rsidRPr="00A94824" w:rsidRDefault="00B24D0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VINÍCIUS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24D0B" w:rsidRPr="0067742C" w:rsidRDefault="00B24D0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24D0B" w:rsidRPr="0067742C" w:rsidRDefault="00B24D0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VINÍCIUS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24D0B" w:rsidRPr="002142BC" w:rsidRDefault="00B24D0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24D0B" w:rsidRPr="002142BC" w:rsidRDefault="00B24D0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24D0B" w:rsidRPr="002142BC" w:rsidRDefault="00B24D0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24D0B" w:rsidRPr="002142BC" w:rsidRDefault="00B24D0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24D0B" w:rsidRPr="00202E28" w:rsidRDefault="00B24D0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24D0B" w:rsidRDefault="00B24D0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24D0B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24D0B" w:rsidRPr="002C2B84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24D0B" w:rsidRPr="002C2B84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24D0B" w:rsidRPr="002C2B84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24D0B" w:rsidRPr="002C2B84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24D0B" w:rsidRPr="002142BC" w:rsidRDefault="00B24D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24D0B" w:rsidRPr="002142BC" w:rsidRDefault="00B24D0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24D0B" w:rsidRPr="009B2B37" w:rsidRDefault="00B24D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24D0B" w:rsidRPr="002142BC" w:rsidRDefault="00B24D0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24D0B" w:rsidRDefault="00B24D0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24D0B" w:rsidRPr="001049CB" w:rsidRDefault="00B24D0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24D0B" w:rsidRPr="001C7993" w:rsidRDefault="00B24D0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14D7F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4F1D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F1D4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F1D4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4D0B" w:rsidRDefault="00B24D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74B1" w:rsidRDefault="007B74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74B1" w:rsidRDefault="007B74B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4D0B" w:rsidRPr="001C7993" w:rsidRDefault="00B24D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XAVIER COUTINHO</w:t>
      </w:r>
    </w:p>
    <w:p w:rsidR="00B24D0B" w:rsidRPr="001C7993" w:rsidRDefault="00B24D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24D0B" w:rsidRPr="001C7993" w:rsidRDefault="00B24D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VINÍCIUS DE MORAES</w:t>
      </w:r>
    </w:p>
    <w:p w:rsidR="00B24D0B" w:rsidRDefault="00B24D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24D0B" w:rsidSect="00B24D0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24D0B" w:rsidRPr="001C7993" w:rsidRDefault="00B24D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24D0B" w:rsidRPr="001C7993" w:rsidSect="00B24D0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0B" w:rsidRDefault="00B24D0B" w:rsidP="004C0DC1">
      <w:pPr>
        <w:spacing w:after="0" w:line="240" w:lineRule="auto"/>
      </w:pPr>
      <w:r>
        <w:separator/>
      </w:r>
    </w:p>
  </w:endnote>
  <w:endnote w:type="continuationSeparator" w:id="0">
    <w:p w:rsidR="00B24D0B" w:rsidRDefault="00B24D0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0B" w:rsidRPr="00283531" w:rsidRDefault="00B24D0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24D0B" w:rsidRPr="00283531" w:rsidRDefault="00B24D0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24D0B" w:rsidRPr="003D5724" w:rsidRDefault="00B24D0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24D0B" w:rsidRPr="00283531" w:rsidRDefault="00B24D0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24D0B" w:rsidRDefault="00B24D0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24D0B" w:rsidRPr="00581345" w:rsidRDefault="00B24D0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Pr="00283531" w:rsidRDefault="001C799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7993" w:rsidRPr="003D5724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7993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7993" w:rsidRPr="00581345" w:rsidRDefault="001C799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0B" w:rsidRDefault="00B24D0B" w:rsidP="004C0DC1">
      <w:pPr>
        <w:spacing w:after="0" w:line="240" w:lineRule="auto"/>
      </w:pPr>
      <w:r>
        <w:separator/>
      </w:r>
    </w:p>
  </w:footnote>
  <w:footnote w:type="continuationSeparator" w:id="0">
    <w:p w:rsidR="00B24D0B" w:rsidRDefault="00B24D0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0B" w:rsidRDefault="00B24D0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Default="001C79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D2242"/>
    <w:multiLevelType w:val="multilevel"/>
    <w:tmpl w:val="0674DB6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1D43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B2900"/>
    <w:rsid w:val="007B74B1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727"/>
    <w:rsid w:val="00884D87"/>
    <w:rsid w:val="008856FB"/>
    <w:rsid w:val="008918E4"/>
    <w:rsid w:val="008C4187"/>
    <w:rsid w:val="008D216C"/>
    <w:rsid w:val="008F18A2"/>
    <w:rsid w:val="008F3EB4"/>
    <w:rsid w:val="009139BE"/>
    <w:rsid w:val="00914D7F"/>
    <w:rsid w:val="00921BC2"/>
    <w:rsid w:val="0092607A"/>
    <w:rsid w:val="00933831"/>
    <w:rsid w:val="009339E5"/>
    <w:rsid w:val="00944287"/>
    <w:rsid w:val="00945967"/>
    <w:rsid w:val="00951E98"/>
    <w:rsid w:val="0095385C"/>
    <w:rsid w:val="009A160B"/>
    <w:rsid w:val="009B2B37"/>
    <w:rsid w:val="009B61F2"/>
    <w:rsid w:val="009C0452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4D0B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0867"/>
  <w15:docId w15:val="{5D0AE8F8-2D8B-4767-968A-258D3D49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6839-1B4D-45DC-8A0D-94803BC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6</Words>
  <Characters>1315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6:29:00Z</dcterms:created>
  <dcterms:modified xsi:type="dcterms:W3CDTF">2017-01-05T12:31:00Z</dcterms:modified>
</cp:coreProperties>
</file>